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43" w:rsidRPr="00FE58E6" w:rsidRDefault="00EB28D5" w:rsidP="00254F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8E6">
        <w:rPr>
          <w:rFonts w:ascii="Times New Roman" w:hAnsi="Times New Roman" w:cs="Times New Roman"/>
          <w:b/>
          <w:sz w:val="28"/>
          <w:szCs w:val="28"/>
        </w:rPr>
        <w:t>PUJA THAKUR</w:t>
      </w:r>
    </w:p>
    <w:p w:rsidR="00FE58E6" w:rsidRDefault="00FE58E6" w:rsidP="00254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8E6" w:rsidRPr="00FE58E6" w:rsidRDefault="00EB28D5" w:rsidP="00254F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E6">
        <w:rPr>
          <w:rFonts w:ascii="Times New Roman" w:hAnsi="Times New Roman" w:cs="Times New Roman"/>
          <w:b/>
          <w:sz w:val="24"/>
          <w:szCs w:val="24"/>
        </w:rPr>
        <w:t xml:space="preserve">G.L BAJAJ INSTITUTE OF TECHNOLOGY </w:t>
      </w:r>
    </w:p>
    <w:p w:rsidR="00EB28D5" w:rsidRPr="00FE58E6" w:rsidRDefault="00EB28D5" w:rsidP="00254FCC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E58E6">
        <w:rPr>
          <w:rFonts w:ascii="Times New Roman" w:hAnsi="Times New Roman" w:cs="Times New Roman"/>
          <w:b/>
          <w:sz w:val="24"/>
          <w:szCs w:val="24"/>
        </w:rPr>
        <w:t>A</w:t>
      </w:r>
      <w:r w:rsidRPr="00FE58E6">
        <w:rPr>
          <w:rFonts w:ascii="Times New Roman" w:hAnsi="Times New Roman" w:cs="Times New Roman"/>
          <w:b/>
          <w:sz w:val="22"/>
          <w:szCs w:val="22"/>
        </w:rPr>
        <w:t>ND MANAGEMENT</w:t>
      </w:r>
      <w:r w:rsidR="00DA5A0E" w:rsidRPr="00FE58E6">
        <w:rPr>
          <w:rFonts w:ascii="Times New Roman" w:hAnsi="Times New Roman" w:cs="Times New Roman"/>
          <w:b/>
          <w:sz w:val="22"/>
          <w:szCs w:val="22"/>
        </w:rPr>
        <w:t xml:space="preserve">                  </w:t>
      </w:r>
      <w:r w:rsidR="00FE58E6" w:rsidRPr="00FE58E6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</w:t>
      </w:r>
      <w:r w:rsidR="00FE58E6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DA5A0E" w:rsidRPr="00FE58E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A0780" w:rsidRPr="00FE58E6">
        <w:rPr>
          <w:rFonts w:ascii="Times New Roman" w:hAnsi="Times New Roman" w:cs="Times New Roman"/>
          <w:b/>
          <w:sz w:val="22"/>
          <w:szCs w:val="22"/>
        </w:rPr>
        <w:t>E-</w:t>
      </w:r>
      <w:r w:rsidR="00FE58E6" w:rsidRPr="00FE58E6">
        <w:rPr>
          <w:rFonts w:ascii="Times New Roman" w:hAnsi="Times New Roman" w:cs="Times New Roman"/>
          <w:b/>
          <w:sz w:val="22"/>
          <w:szCs w:val="22"/>
        </w:rPr>
        <w:t>mail: pujathakur1995@gmail.com</w:t>
      </w:r>
    </w:p>
    <w:p w:rsidR="002A0780" w:rsidRPr="00FE58E6" w:rsidRDefault="00FE58E6" w:rsidP="00FE58E6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FE58E6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="00DA5A0E" w:rsidRPr="00FE58E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E58E6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DA5A0E" w:rsidRPr="00FE58E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A0780" w:rsidRPr="00FE58E6">
        <w:rPr>
          <w:rFonts w:ascii="Times New Roman" w:hAnsi="Times New Roman" w:cs="Times New Roman"/>
          <w:b/>
          <w:sz w:val="22"/>
          <w:szCs w:val="22"/>
        </w:rPr>
        <w:t>Phone</w:t>
      </w:r>
      <w:r w:rsidR="00885CE8" w:rsidRPr="00FE58E6">
        <w:rPr>
          <w:rFonts w:ascii="Times New Roman" w:hAnsi="Times New Roman" w:cs="Times New Roman"/>
          <w:b/>
          <w:sz w:val="22"/>
          <w:szCs w:val="22"/>
        </w:rPr>
        <w:t>: +91-7503512190</w:t>
      </w:r>
    </w:p>
    <w:p w:rsidR="00393E98" w:rsidRPr="00FE58E6" w:rsidRDefault="00393E98" w:rsidP="00254FCC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B0016" w:rsidRDefault="0049253E" w:rsidP="00254FCC">
      <w:pPr>
        <w:tabs>
          <w:tab w:val="right" w:pos="10800"/>
        </w:tabs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49253E">
        <w:rPr>
          <w:rFonts w:ascii="Cambria" w:hAnsi="Cambria"/>
          <w:noProof/>
          <w:sz w:val="24"/>
          <w:szCs w:val="24"/>
          <w:lang w:val="en-IN" w:eastAsia="en-IN"/>
        </w:rPr>
        <w:pict>
          <v:line id="Straight Connector 1" o:spid="_x0000_s1026" style="position:absolute;left:0;text-align:left;z-index:251659264;visibility:visible;mso-wrap-distance-top:-3e-5mm;mso-wrap-distance-bottom:-3e-5mm;mso-width-relative:margin" from="-3.75pt,1.5pt" to="545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" strokecolor="#4579b8 [3044]">
            <o:lock v:ext="edit" shapetype="f"/>
          </v:line>
        </w:pict>
      </w:r>
      <w:r w:rsidR="002A0780" w:rsidRPr="00BF4627">
        <w:rPr>
          <w:rFonts w:ascii="Cambria" w:hAnsi="Cambria"/>
          <w:sz w:val="24"/>
          <w:szCs w:val="24"/>
        </w:rPr>
        <w:tab/>
      </w:r>
    </w:p>
    <w:p w:rsidR="008A4EB2" w:rsidRDefault="008A4EB2" w:rsidP="00254FCC">
      <w:pPr>
        <w:tabs>
          <w:tab w:val="right" w:pos="10800"/>
        </w:tabs>
        <w:spacing w:after="0" w:line="240" w:lineRule="auto"/>
        <w:jc w:val="both"/>
        <w:rPr>
          <w:rFonts w:ascii="Cambria" w:hAnsi="Cambria"/>
          <w:b/>
          <w:sz w:val="28"/>
          <w:szCs w:val="28"/>
          <w:u w:val="single"/>
        </w:rPr>
      </w:pPr>
    </w:p>
    <w:p w:rsidR="009D3A8E" w:rsidRPr="00EB28D5" w:rsidRDefault="00EB28D5" w:rsidP="00254FCC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  <w:r w:rsidR="008A4EB2" w:rsidRPr="00885CE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85CE8" w:rsidRPr="00885CE8" w:rsidRDefault="00885CE8" w:rsidP="00254FCC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come a respected employee known for hard work and team work.</w:t>
      </w:r>
      <w:r w:rsidR="00AD3D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lso seeking a position that will utilize my talent to enhance the growth of the organization.</w:t>
      </w:r>
      <w:proofErr w:type="gramEnd"/>
    </w:p>
    <w:p w:rsidR="00885CE8" w:rsidRPr="00B03D4E" w:rsidRDefault="00885CE8" w:rsidP="00254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E98" w:rsidRPr="00885CE8" w:rsidRDefault="00393E98" w:rsidP="00254FCC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7DF4" w:rsidRPr="003252BB" w:rsidRDefault="00EB28D5" w:rsidP="00254FCC">
      <w:pPr>
        <w:tabs>
          <w:tab w:val="right" w:pos="10800"/>
        </w:tabs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3252BB">
        <w:rPr>
          <w:rFonts w:ascii="Times New Roman" w:hAnsi="Times New Roman" w:cs="Times New Roman"/>
          <w:b/>
          <w:sz w:val="28"/>
          <w:szCs w:val="28"/>
        </w:rPr>
        <w:t xml:space="preserve">ACADEMIC </w:t>
      </w:r>
      <w:proofErr w:type="gramStart"/>
      <w:r w:rsidRPr="003252BB">
        <w:rPr>
          <w:rFonts w:ascii="Times New Roman" w:hAnsi="Times New Roman" w:cs="Times New Roman"/>
          <w:b/>
          <w:sz w:val="28"/>
          <w:szCs w:val="28"/>
        </w:rPr>
        <w:t>CREDENTIALS</w:t>
      </w:r>
      <w:r w:rsidR="009D3A8E" w:rsidRPr="003252BB">
        <w:rPr>
          <w:rFonts w:ascii="Cambria" w:hAnsi="Cambria"/>
          <w:b/>
          <w:sz w:val="28"/>
          <w:szCs w:val="28"/>
        </w:rPr>
        <w:t xml:space="preserve"> :</w:t>
      </w:r>
      <w:proofErr w:type="gramEnd"/>
    </w:p>
    <w:tbl>
      <w:tblPr>
        <w:tblStyle w:val="TableGrid"/>
        <w:tblW w:w="11115" w:type="dxa"/>
        <w:tblInd w:w="108" w:type="dxa"/>
        <w:tblLook w:val="04A0"/>
      </w:tblPr>
      <w:tblGrid>
        <w:gridCol w:w="2679"/>
        <w:gridCol w:w="2788"/>
        <w:gridCol w:w="2788"/>
        <w:gridCol w:w="2860"/>
      </w:tblGrid>
      <w:tr w:rsidR="002A0780" w:rsidRPr="00BF4627" w:rsidTr="00B5504A">
        <w:trPr>
          <w:trHeight w:val="395"/>
        </w:trPr>
        <w:tc>
          <w:tcPr>
            <w:tcW w:w="2679" w:type="dxa"/>
            <w:shd w:val="clear" w:color="auto" w:fill="EEECE1" w:themeFill="background2"/>
          </w:tcPr>
          <w:p w:rsidR="002A0780" w:rsidRPr="003252BB" w:rsidRDefault="003252BB" w:rsidP="00254FCC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788" w:type="dxa"/>
            <w:shd w:val="clear" w:color="auto" w:fill="EEECE1" w:themeFill="background2"/>
          </w:tcPr>
          <w:p w:rsidR="002A0780" w:rsidRPr="003252BB" w:rsidRDefault="003252BB" w:rsidP="00254FCC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2788" w:type="dxa"/>
            <w:shd w:val="clear" w:color="auto" w:fill="EEECE1" w:themeFill="background2"/>
          </w:tcPr>
          <w:p w:rsidR="002A0780" w:rsidRPr="003252BB" w:rsidRDefault="003252BB" w:rsidP="00254FCC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860" w:type="dxa"/>
            <w:shd w:val="clear" w:color="auto" w:fill="EEECE1" w:themeFill="background2"/>
          </w:tcPr>
          <w:p w:rsidR="002A0780" w:rsidRPr="003252BB" w:rsidRDefault="003252BB" w:rsidP="00254FCC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</w:tr>
      <w:tr w:rsidR="00B5504A" w:rsidRPr="00BF4627" w:rsidTr="00B5504A">
        <w:trPr>
          <w:trHeight w:val="449"/>
        </w:trPr>
        <w:tc>
          <w:tcPr>
            <w:tcW w:w="2679" w:type="dxa"/>
          </w:tcPr>
          <w:p w:rsidR="00B5504A" w:rsidRPr="003252BB" w:rsidRDefault="003252BB" w:rsidP="00254FCC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</w:tc>
        <w:tc>
          <w:tcPr>
            <w:tcW w:w="2788" w:type="dxa"/>
          </w:tcPr>
          <w:p w:rsidR="00B5504A" w:rsidRPr="003252BB" w:rsidRDefault="003252BB" w:rsidP="00254FCC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TU</w:t>
            </w:r>
          </w:p>
        </w:tc>
        <w:tc>
          <w:tcPr>
            <w:tcW w:w="2788" w:type="dxa"/>
          </w:tcPr>
          <w:p w:rsidR="00B5504A" w:rsidRPr="003252BB" w:rsidRDefault="003252BB" w:rsidP="00254FCC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(Pursuing)</w:t>
            </w:r>
          </w:p>
        </w:tc>
        <w:tc>
          <w:tcPr>
            <w:tcW w:w="2860" w:type="dxa"/>
          </w:tcPr>
          <w:p w:rsidR="00B5504A" w:rsidRPr="003252BB" w:rsidRDefault="003252BB" w:rsidP="00254FCC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2A0780" w:rsidRPr="000D20FC" w:rsidTr="00B5504A">
        <w:trPr>
          <w:trHeight w:val="449"/>
        </w:trPr>
        <w:tc>
          <w:tcPr>
            <w:tcW w:w="2679" w:type="dxa"/>
          </w:tcPr>
          <w:p w:rsidR="002A0780" w:rsidRPr="003252BB" w:rsidRDefault="003252BB" w:rsidP="00254FCC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secondary</w:t>
            </w:r>
          </w:p>
        </w:tc>
        <w:tc>
          <w:tcPr>
            <w:tcW w:w="2788" w:type="dxa"/>
          </w:tcPr>
          <w:p w:rsidR="002A0780" w:rsidRPr="003252BB" w:rsidRDefault="003252BB" w:rsidP="00254FCC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2788" w:type="dxa"/>
          </w:tcPr>
          <w:p w:rsidR="002A0780" w:rsidRPr="003252BB" w:rsidRDefault="003252BB" w:rsidP="00254FCC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860" w:type="dxa"/>
          </w:tcPr>
          <w:p w:rsidR="002A0780" w:rsidRPr="003252BB" w:rsidRDefault="003252BB" w:rsidP="00254FCC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2A0780" w:rsidRPr="00BF4627" w:rsidTr="00B5504A">
        <w:trPr>
          <w:trHeight w:val="449"/>
        </w:trPr>
        <w:tc>
          <w:tcPr>
            <w:tcW w:w="2679" w:type="dxa"/>
          </w:tcPr>
          <w:p w:rsidR="002A0780" w:rsidRPr="003252BB" w:rsidRDefault="003252BB" w:rsidP="00254FCC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2788" w:type="dxa"/>
          </w:tcPr>
          <w:p w:rsidR="002A0780" w:rsidRPr="003252BB" w:rsidRDefault="003252BB" w:rsidP="00254FCC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2788" w:type="dxa"/>
          </w:tcPr>
          <w:p w:rsidR="002A0780" w:rsidRPr="003252BB" w:rsidRDefault="003252BB" w:rsidP="00254FCC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860" w:type="dxa"/>
          </w:tcPr>
          <w:p w:rsidR="006A7DF4" w:rsidRPr="003252BB" w:rsidRDefault="00FB3433" w:rsidP="00254FCC">
            <w:pPr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3252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A0780" w:rsidRPr="00B5504A" w:rsidRDefault="003E17E9" w:rsidP="00254FCC">
      <w:pPr>
        <w:tabs>
          <w:tab w:val="right" w:pos="10800"/>
        </w:tabs>
        <w:spacing w:after="0"/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*till 3</w:t>
      </w:r>
      <w:r w:rsidRPr="003E17E9"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year.</w:t>
      </w:r>
      <w:proofErr w:type="gramEnd"/>
    </w:p>
    <w:p w:rsidR="002A0780" w:rsidRPr="000D20FC" w:rsidRDefault="002A0780" w:rsidP="00254FCC">
      <w:pPr>
        <w:tabs>
          <w:tab w:val="right" w:pos="108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8E6" w:rsidRDefault="00FE58E6" w:rsidP="00254FCC">
      <w:pPr>
        <w:tabs>
          <w:tab w:val="right" w:pos="108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780" w:rsidRPr="003252BB" w:rsidRDefault="003252BB" w:rsidP="00254FCC">
      <w:pPr>
        <w:tabs>
          <w:tab w:val="right" w:pos="108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CHNICAL SKILLS:</w:t>
      </w:r>
    </w:p>
    <w:p w:rsidR="00282839" w:rsidRPr="00122620" w:rsidRDefault="003252BB" w:rsidP="00254FCC">
      <w:pPr>
        <w:pStyle w:val="ListParagraph"/>
        <w:numPr>
          <w:ilvl w:val="0"/>
          <w:numId w:val="14"/>
        </w:numPr>
        <w:tabs>
          <w:tab w:val="right" w:pos="10800"/>
        </w:tabs>
        <w:spacing w:after="0"/>
        <w:jc w:val="both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Microprocessor </w:t>
      </w:r>
    </w:p>
    <w:p w:rsidR="00282839" w:rsidRDefault="009E3B2C" w:rsidP="00254FCC">
      <w:pPr>
        <w:pStyle w:val="ListParagraph"/>
        <w:numPr>
          <w:ilvl w:val="0"/>
          <w:numId w:val="14"/>
        </w:numPr>
        <w:tabs>
          <w:tab w:val="right" w:pos="10800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s of C </w:t>
      </w:r>
    </w:p>
    <w:p w:rsidR="00FE58E6" w:rsidRDefault="00FE58E6" w:rsidP="00254FCC">
      <w:pPr>
        <w:tabs>
          <w:tab w:val="right" w:pos="108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5537" w:rsidRPr="00254FCC" w:rsidRDefault="00254FCC" w:rsidP="00254FCC">
      <w:pPr>
        <w:tabs>
          <w:tab w:val="right" w:pos="108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252BB" w:rsidRPr="00254FCC">
        <w:rPr>
          <w:rFonts w:ascii="Times New Roman" w:hAnsi="Times New Roman" w:cs="Times New Roman"/>
          <w:b/>
          <w:sz w:val="28"/>
          <w:szCs w:val="28"/>
          <w:u w:val="single"/>
        </w:rPr>
        <w:t>INTERNSHIP</w:t>
      </w:r>
      <w:r w:rsidR="00122620" w:rsidRPr="00254FCC">
        <w:rPr>
          <w:rFonts w:ascii="Times New Roman" w:hAnsi="Times New Roman" w:cs="Times New Roman"/>
          <w:b/>
          <w:sz w:val="28"/>
          <w:szCs w:val="28"/>
        </w:rPr>
        <w:t>:</w:t>
      </w:r>
      <w:r w:rsidR="006B5F30" w:rsidRPr="00254FC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A5A0E" w:rsidRPr="00FE58E6" w:rsidRDefault="00AD3DAA" w:rsidP="00FE58E6">
      <w:pPr>
        <w:pStyle w:val="ListParagraph"/>
        <w:numPr>
          <w:ilvl w:val="0"/>
          <w:numId w:val="45"/>
        </w:numPr>
        <w:tabs>
          <w:tab w:val="right" w:pos="10800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</w:t>
      </w:r>
      <w:r w:rsidR="00122620" w:rsidRPr="00FE58E6">
        <w:rPr>
          <w:rFonts w:ascii="Times New Roman" w:hAnsi="Times New Roman" w:cs="Times New Roman"/>
          <w:sz w:val="24"/>
          <w:szCs w:val="24"/>
        </w:rPr>
        <w:t>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620" w:rsidRPr="00FE58E6">
        <w:rPr>
          <w:rFonts w:ascii="Times New Roman" w:hAnsi="Times New Roman" w:cs="Times New Roman"/>
          <w:sz w:val="24"/>
          <w:szCs w:val="24"/>
        </w:rPr>
        <w:t>SOFCON</w:t>
      </w:r>
    </w:p>
    <w:p w:rsidR="00122620" w:rsidRPr="00FE58E6" w:rsidRDefault="00EB28D5" w:rsidP="00FE58E6">
      <w:pPr>
        <w:pStyle w:val="ListParagraph"/>
        <w:numPr>
          <w:ilvl w:val="0"/>
          <w:numId w:val="44"/>
        </w:numPr>
        <w:tabs>
          <w:tab w:val="right" w:pos="10800"/>
        </w:tabs>
        <w:spacing w:after="0"/>
        <w:jc w:val="both"/>
        <w:rPr>
          <w:rFonts w:ascii="Cambria" w:hAnsi="Cambria"/>
          <w:sz w:val="24"/>
          <w:szCs w:val="24"/>
        </w:rPr>
      </w:pPr>
      <w:r w:rsidRPr="00FE58E6">
        <w:rPr>
          <w:rFonts w:ascii="Times New Roman" w:hAnsi="Times New Roman" w:cs="Times New Roman"/>
          <w:sz w:val="24"/>
          <w:szCs w:val="24"/>
        </w:rPr>
        <w:t>Duration:15 days</w:t>
      </w:r>
    </w:p>
    <w:p w:rsidR="00EB28D5" w:rsidRPr="00FE58E6" w:rsidRDefault="00EB28D5" w:rsidP="00FE58E6">
      <w:pPr>
        <w:pStyle w:val="ListParagraph"/>
        <w:numPr>
          <w:ilvl w:val="0"/>
          <w:numId w:val="43"/>
        </w:numPr>
        <w:tabs>
          <w:tab w:val="right" w:pos="10800"/>
        </w:tabs>
        <w:spacing w:after="0"/>
        <w:jc w:val="both"/>
        <w:rPr>
          <w:rFonts w:ascii="Cambria" w:hAnsi="Cambria"/>
          <w:sz w:val="24"/>
          <w:szCs w:val="24"/>
        </w:rPr>
      </w:pPr>
      <w:r w:rsidRPr="00FE58E6">
        <w:rPr>
          <w:rFonts w:ascii="Times New Roman" w:hAnsi="Times New Roman" w:cs="Times New Roman"/>
          <w:sz w:val="24"/>
          <w:szCs w:val="24"/>
        </w:rPr>
        <w:t>Title:</w:t>
      </w:r>
      <w:r w:rsidR="00AD3DAA">
        <w:rPr>
          <w:rFonts w:ascii="Times New Roman" w:hAnsi="Times New Roman" w:cs="Times New Roman"/>
          <w:sz w:val="24"/>
          <w:szCs w:val="24"/>
        </w:rPr>
        <w:t xml:space="preserve"> </w:t>
      </w:r>
      <w:r w:rsidRPr="00FE58E6">
        <w:rPr>
          <w:rFonts w:ascii="Times New Roman" w:hAnsi="Times New Roman" w:cs="Times New Roman"/>
          <w:sz w:val="24"/>
          <w:szCs w:val="24"/>
        </w:rPr>
        <w:t>PLC,</w:t>
      </w:r>
      <w:r w:rsidR="00AD3DAA">
        <w:rPr>
          <w:rFonts w:ascii="Times New Roman" w:hAnsi="Times New Roman" w:cs="Times New Roman"/>
          <w:sz w:val="24"/>
          <w:szCs w:val="24"/>
        </w:rPr>
        <w:t xml:space="preserve"> </w:t>
      </w:r>
      <w:r w:rsidRPr="00FE58E6">
        <w:rPr>
          <w:rFonts w:ascii="Times New Roman" w:hAnsi="Times New Roman" w:cs="Times New Roman"/>
          <w:sz w:val="24"/>
          <w:szCs w:val="24"/>
        </w:rPr>
        <w:t>SCADA,AUTOMATION</w:t>
      </w:r>
    </w:p>
    <w:p w:rsidR="00FE58E6" w:rsidRDefault="00FE58E6" w:rsidP="00254FCC">
      <w:pPr>
        <w:tabs>
          <w:tab w:val="right" w:pos="108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359E" w:rsidRPr="00254FCC" w:rsidRDefault="00254FCC" w:rsidP="00254FCC">
      <w:pPr>
        <w:tabs>
          <w:tab w:val="right" w:pos="108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252BB" w:rsidRPr="00254FCC">
        <w:rPr>
          <w:rFonts w:ascii="Times New Roman" w:hAnsi="Times New Roman" w:cs="Times New Roman"/>
          <w:b/>
          <w:sz w:val="28"/>
          <w:szCs w:val="28"/>
          <w:u w:val="single"/>
        </w:rPr>
        <w:t>PROJECTS</w:t>
      </w:r>
      <w:r w:rsidR="003411D1" w:rsidRPr="00254FCC">
        <w:rPr>
          <w:rFonts w:ascii="Times New Roman" w:hAnsi="Times New Roman" w:cs="Times New Roman"/>
          <w:b/>
          <w:sz w:val="24"/>
          <w:szCs w:val="24"/>
        </w:rPr>
        <w:t>:</w:t>
      </w:r>
    </w:p>
    <w:p w:rsidR="00122620" w:rsidRPr="00FE58E6" w:rsidRDefault="009E3B2C" w:rsidP="00FE58E6">
      <w:pPr>
        <w:pStyle w:val="ListParagraph"/>
        <w:numPr>
          <w:ilvl w:val="0"/>
          <w:numId w:val="43"/>
        </w:numPr>
        <w:tabs>
          <w:tab w:val="right" w:pos="108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of dc motor using SCR triggered by UJT.</w:t>
      </w:r>
    </w:p>
    <w:p w:rsidR="00604243" w:rsidRPr="00122620" w:rsidRDefault="00604243" w:rsidP="00254FCC">
      <w:pPr>
        <w:pStyle w:val="ListParagraph"/>
        <w:spacing w:after="0"/>
        <w:ind w:left="144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FE58E6" w:rsidRDefault="00FE58E6" w:rsidP="00FE58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58E6" w:rsidRDefault="003252BB" w:rsidP="00FE58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ERTIFICATIONS:</w:t>
      </w:r>
    </w:p>
    <w:p w:rsidR="00160933" w:rsidRPr="00AA1B07" w:rsidRDefault="00160933" w:rsidP="00255844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58E6">
        <w:rPr>
          <w:rFonts w:ascii="Times New Roman" w:hAnsi="Times New Roman" w:cs="Times New Roman"/>
          <w:sz w:val="24"/>
          <w:szCs w:val="24"/>
        </w:rPr>
        <w:t>Attended Fuzzy system Workshop in 2014.</w:t>
      </w:r>
    </w:p>
    <w:p w:rsidR="00AA1B07" w:rsidRPr="00255844" w:rsidRDefault="00AA1B07" w:rsidP="00AA5B1D">
      <w:pPr>
        <w:pStyle w:val="ListParagraph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58E6" w:rsidRDefault="00FE58E6" w:rsidP="00254FC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3560" w:rsidRPr="003252BB" w:rsidRDefault="00705CBA" w:rsidP="00254FC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TRA CURRICULAR ACTIVITIES:</w:t>
      </w:r>
    </w:p>
    <w:p w:rsidR="00CE59D1" w:rsidRPr="000D20FC" w:rsidRDefault="000D20FC" w:rsidP="00254FCC">
      <w:pPr>
        <w:pStyle w:val="ListParagraph"/>
        <w:numPr>
          <w:ilvl w:val="0"/>
          <w:numId w:val="36"/>
        </w:numPr>
        <w:spacing w:after="0"/>
        <w:jc w:val="both"/>
        <w:rPr>
          <w:rFonts w:ascii="Cambria" w:hAnsi="Cambria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rticipated in inter quiz science competition in 2008.</w:t>
      </w:r>
    </w:p>
    <w:p w:rsidR="000D20FC" w:rsidRPr="000D20FC" w:rsidRDefault="000D20FC" w:rsidP="00254FCC">
      <w:pPr>
        <w:pStyle w:val="ListParagraph"/>
        <w:numPr>
          <w:ilvl w:val="0"/>
          <w:numId w:val="36"/>
        </w:numPr>
        <w:spacing w:after="0"/>
        <w:jc w:val="both"/>
        <w:rPr>
          <w:rFonts w:ascii="Cambria" w:hAnsi="Cambria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rticipated in rangoli competition in 2009.</w:t>
      </w:r>
    </w:p>
    <w:p w:rsidR="00495CB4" w:rsidRDefault="00495CB4" w:rsidP="00254FCC">
      <w:pPr>
        <w:spacing w:after="0"/>
        <w:jc w:val="both"/>
        <w:rPr>
          <w:rFonts w:ascii="Cambria" w:hAnsi="Cambria"/>
          <w:noProof/>
          <w:sz w:val="24"/>
          <w:szCs w:val="24"/>
        </w:rPr>
      </w:pPr>
    </w:p>
    <w:p w:rsidR="00B71C1C" w:rsidRPr="00705CBA" w:rsidRDefault="00705CBA" w:rsidP="00254FC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TERESTS:</w:t>
      </w:r>
    </w:p>
    <w:p w:rsidR="00FE58E6" w:rsidRPr="00FE58E6" w:rsidRDefault="00705CBA" w:rsidP="00FE58E6">
      <w:pPr>
        <w:pStyle w:val="ListParagraph"/>
        <w:numPr>
          <w:ilvl w:val="1"/>
          <w:numId w:val="27"/>
        </w:numPr>
        <w:tabs>
          <w:tab w:val="left" w:pos="9375"/>
        </w:tabs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badminton.</w:t>
      </w:r>
    </w:p>
    <w:p w:rsidR="00362FE6" w:rsidRPr="00AA5B1D" w:rsidRDefault="00AA5B1D" w:rsidP="00AA5B1D">
      <w:pPr>
        <w:pStyle w:val="ListParagraph"/>
        <w:numPr>
          <w:ilvl w:val="1"/>
          <w:numId w:val="27"/>
        </w:numPr>
        <w:tabs>
          <w:tab w:val="left" w:pos="9375"/>
        </w:tabs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ng.</w:t>
      </w:r>
    </w:p>
    <w:p w:rsidR="00FE58E6" w:rsidRDefault="00FE58E6" w:rsidP="00254FCC">
      <w:pPr>
        <w:tabs>
          <w:tab w:val="left" w:pos="937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1C1C" w:rsidRPr="00705CBA" w:rsidRDefault="00705CBA" w:rsidP="00254FCC">
      <w:pPr>
        <w:tabs>
          <w:tab w:val="left" w:pos="937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 DETAILS:</w:t>
      </w:r>
    </w:p>
    <w:p w:rsidR="00384934" w:rsidRPr="00B71C1C" w:rsidRDefault="00705CBA" w:rsidP="00254FCC">
      <w:pPr>
        <w:pStyle w:val="ListParagraph"/>
        <w:numPr>
          <w:ilvl w:val="0"/>
          <w:numId w:val="24"/>
        </w:numPr>
        <w:tabs>
          <w:tab w:val="left" w:pos="9375"/>
        </w:tabs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</w:t>
      </w:r>
      <w:r w:rsidR="00254FC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84934" w:rsidRPr="00B71C1C">
        <w:rPr>
          <w:rFonts w:asciiTheme="majorHAnsi" w:hAnsiTheme="majorHAnsi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19/08/1995</w:t>
      </w:r>
    </w:p>
    <w:p w:rsidR="00384934" w:rsidRPr="00191DA3" w:rsidRDefault="00705CBA" w:rsidP="00254FCC">
      <w:pPr>
        <w:pStyle w:val="ListParagraph"/>
        <w:numPr>
          <w:ilvl w:val="0"/>
          <w:numId w:val="20"/>
        </w:numPr>
        <w:tabs>
          <w:tab w:val="left" w:pos="9375"/>
        </w:tabs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</w:t>
      </w:r>
      <w:r w:rsidR="00254FC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84934" w:rsidRPr="00191DA3">
        <w:rPr>
          <w:rFonts w:asciiTheme="majorHAnsi" w:hAnsiTheme="majorHAnsi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Indian</w:t>
      </w:r>
    </w:p>
    <w:p w:rsidR="00384934" w:rsidRPr="00191DA3" w:rsidRDefault="00705CBA" w:rsidP="00254FCC">
      <w:pPr>
        <w:pStyle w:val="ListParagraph"/>
        <w:numPr>
          <w:ilvl w:val="0"/>
          <w:numId w:val="20"/>
        </w:numPr>
        <w:tabs>
          <w:tab w:val="left" w:pos="9375"/>
        </w:tabs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 known</w:t>
      </w:r>
      <w:r w:rsidR="00254FC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English,</w:t>
      </w:r>
      <w:r w:rsidR="00AD3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ndi</w:t>
      </w:r>
    </w:p>
    <w:p w:rsidR="00384934" w:rsidRPr="00191DA3" w:rsidRDefault="00705CBA" w:rsidP="00254FCC">
      <w:pPr>
        <w:pStyle w:val="ListParagraph"/>
        <w:numPr>
          <w:ilvl w:val="0"/>
          <w:numId w:val="20"/>
        </w:numPr>
        <w:tabs>
          <w:tab w:val="left" w:pos="9375"/>
        </w:tabs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der</w:t>
      </w:r>
      <w:r w:rsidR="00254FC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Female</w:t>
      </w:r>
    </w:p>
    <w:p w:rsidR="00384934" w:rsidRDefault="00384934" w:rsidP="00254FCC">
      <w:pPr>
        <w:pStyle w:val="ListParagraph"/>
        <w:tabs>
          <w:tab w:val="left" w:pos="9375"/>
        </w:tabs>
        <w:rPr>
          <w:rFonts w:asciiTheme="majorHAnsi" w:hAnsiTheme="majorHAnsi"/>
          <w:sz w:val="24"/>
          <w:szCs w:val="24"/>
        </w:rPr>
      </w:pPr>
    </w:p>
    <w:p w:rsidR="00B6741E" w:rsidRDefault="00705CBA" w:rsidP="00254FCC">
      <w:pPr>
        <w:pStyle w:val="ListParagraph"/>
        <w:numPr>
          <w:ilvl w:val="0"/>
          <w:numId w:val="20"/>
        </w:numPr>
        <w:tabs>
          <w:tab w:val="left" w:pos="9375"/>
        </w:tabs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t</w:t>
      </w:r>
      <w:r>
        <w:rPr>
          <w:rFonts w:asciiTheme="majorHAnsi" w:hAnsiTheme="majorHAnsi"/>
          <w:b/>
          <w:sz w:val="24"/>
          <w:szCs w:val="24"/>
        </w:rPr>
        <w:t>her’s name</w:t>
      </w:r>
      <w:r w:rsidR="00B6741E">
        <w:rPr>
          <w:rFonts w:asciiTheme="majorHAnsi" w:hAnsiTheme="majorHAnsi"/>
          <w:b/>
          <w:sz w:val="24"/>
          <w:szCs w:val="24"/>
        </w:rPr>
        <w:t xml:space="preserve">             :</w:t>
      </w:r>
      <w:r w:rsidR="00AD3DAA">
        <w:rPr>
          <w:rFonts w:ascii="Times New Roman" w:hAnsi="Times New Roman" w:cs="Times New Roman"/>
          <w:sz w:val="24"/>
          <w:szCs w:val="24"/>
        </w:rPr>
        <w:t xml:space="preserve">Surya </w:t>
      </w:r>
      <w:proofErr w:type="spellStart"/>
      <w:r w:rsidR="00AD3DAA">
        <w:rPr>
          <w:rFonts w:ascii="Times New Roman" w:hAnsi="Times New Roman" w:cs="Times New Roman"/>
          <w:sz w:val="24"/>
          <w:szCs w:val="24"/>
        </w:rPr>
        <w:t>Nath</w:t>
      </w:r>
      <w:proofErr w:type="spellEnd"/>
      <w:r w:rsidR="00AD3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D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akur</w:t>
      </w:r>
      <w:proofErr w:type="spellEnd"/>
    </w:p>
    <w:p w:rsidR="00B6741E" w:rsidRDefault="00705CBA" w:rsidP="00254FCC">
      <w:pPr>
        <w:pStyle w:val="ListParagraph"/>
        <w:numPr>
          <w:ilvl w:val="0"/>
          <w:numId w:val="20"/>
        </w:numPr>
        <w:tabs>
          <w:tab w:val="left" w:pos="9375"/>
        </w:tabs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cupation</w:t>
      </w:r>
      <w:r w:rsidR="00B6741E">
        <w:rPr>
          <w:rFonts w:asciiTheme="majorHAnsi" w:hAnsiTheme="majorHAnsi"/>
          <w:b/>
          <w:sz w:val="24"/>
          <w:szCs w:val="24"/>
        </w:rPr>
        <w:t xml:space="preserve">                    :</w:t>
      </w:r>
      <w:r>
        <w:rPr>
          <w:rFonts w:ascii="Times New Roman" w:hAnsi="Times New Roman" w:cs="Times New Roman"/>
          <w:sz w:val="24"/>
          <w:szCs w:val="24"/>
        </w:rPr>
        <w:t>Business</w:t>
      </w:r>
    </w:p>
    <w:p w:rsidR="008476E5" w:rsidRDefault="00705CBA" w:rsidP="00254FCC">
      <w:pPr>
        <w:pStyle w:val="ListParagraph"/>
        <w:numPr>
          <w:ilvl w:val="0"/>
          <w:numId w:val="20"/>
        </w:numPr>
        <w:tabs>
          <w:tab w:val="left" w:pos="9375"/>
        </w:tabs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her’s name</w:t>
      </w:r>
      <w:r w:rsidR="008476E5">
        <w:rPr>
          <w:rFonts w:asciiTheme="majorHAnsi" w:hAnsiTheme="majorHAnsi"/>
          <w:b/>
          <w:sz w:val="24"/>
          <w:szCs w:val="24"/>
        </w:rPr>
        <w:t xml:space="preserve">          </w:t>
      </w:r>
      <w:r w:rsidR="00254FCC">
        <w:rPr>
          <w:rFonts w:asciiTheme="majorHAnsi" w:hAnsiTheme="majorHAnsi"/>
          <w:b/>
          <w:sz w:val="24"/>
          <w:szCs w:val="24"/>
        </w:rPr>
        <w:t xml:space="preserve"> </w:t>
      </w:r>
      <w:r w:rsidR="008476E5">
        <w:rPr>
          <w:rFonts w:asciiTheme="majorHAnsi" w:hAnsiTheme="majorHAnsi"/>
          <w:b/>
          <w:sz w:val="24"/>
          <w:szCs w:val="24"/>
        </w:rPr>
        <w:t xml:space="preserve"> </w:t>
      </w:r>
      <w:r w:rsidR="00254FCC">
        <w:rPr>
          <w:rFonts w:asciiTheme="majorHAnsi" w:hAnsiTheme="majorHAnsi"/>
          <w:b/>
          <w:sz w:val="24"/>
          <w:szCs w:val="24"/>
        </w:rPr>
        <w:t xml:space="preserve"> </w:t>
      </w:r>
      <w:r w:rsidR="008476E5">
        <w:rPr>
          <w:rFonts w:asciiTheme="majorHAnsi" w:hAnsiTheme="majorHAnsi"/>
          <w:b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Sushila</w:t>
      </w:r>
      <w:proofErr w:type="spellEnd"/>
      <w:r w:rsidR="00AD3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6E5" w:rsidRDefault="008476E5" w:rsidP="00254FCC">
      <w:pPr>
        <w:pStyle w:val="ListParagraph"/>
        <w:tabs>
          <w:tab w:val="left" w:pos="9375"/>
        </w:tabs>
        <w:rPr>
          <w:rFonts w:asciiTheme="majorHAnsi" w:hAnsiTheme="majorHAnsi"/>
          <w:sz w:val="24"/>
          <w:szCs w:val="24"/>
        </w:rPr>
      </w:pPr>
    </w:p>
    <w:p w:rsidR="00FB2AE4" w:rsidRDefault="00705CBA" w:rsidP="00254FCC">
      <w:pPr>
        <w:pStyle w:val="ListParagraph"/>
        <w:numPr>
          <w:ilvl w:val="0"/>
          <w:numId w:val="20"/>
        </w:numPr>
        <w:tabs>
          <w:tab w:val="left" w:pos="937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dress</w:t>
      </w:r>
      <w:r w:rsidR="00254FCC">
        <w:rPr>
          <w:rFonts w:asciiTheme="majorHAnsi" w:hAnsiTheme="majorHAnsi"/>
          <w:b/>
          <w:sz w:val="24"/>
          <w:szCs w:val="24"/>
        </w:rPr>
        <w:t xml:space="preserve">                        </w:t>
      </w:r>
      <w:r w:rsidR="00FB2AE4">
        <w:rPr>
          <w:rFonts w:asciiTheme="majorHAnsi" w:hAnsiTheme="majorHAnsi"/>
          <w:b/>
          <w:sz w:val="24"/>
          <w:szCs w:val="24"/>
        </w:rPr>
        <w:t xml:space="preserve"> :</w:t>
      </w:r>
      <w:r w:rsidR="007E777D">
        <w:rPr>
          <w:rFonts w:ascii="Times New Roman" w:hAnsi="Times New Roman" w:cs="Times New Roman"/>
          <w:sz w:val="24"/>
          <w:szCs w:val="24"/>
        </w:rPr>
        <w:t>Hanuman N</w:t>
      </w:r>
      <w:r w:rsidR="00254FCC">
        <w:rPr>
          <w:rFonts w:ascii="Times New Roman" w:hAnsi="Times New Roman" w:cs="Times New Roman"/>
          <w:sz w:val="24"/>
          <w:szCs w:val="24"/>
        </w:rPr>
        <w:t>agar</w:t>
      </w:r>
      <w:r w:rsidR="00AD3DAA">
        <w:rPr>
          <w:rFonts w:ascii="Times New Roman" w:hAnsi="Times New Roman" w:cs="Times New Roman"/>
          <w:sz w:val="24"/>
          <w:szCs w:val="24"/>
        </w:rPr>
        <w:t xml:space="preserve">, </w:t>
      </w:r>
      <w:r w:rsidR="007E777D">
        <w:rPr>
          <w:rFonts w:ascii="Times New Roman" w:hAnsi="Times New Roman" w:cs="Times New Roman"/>
          <w:sz w:val="24"/>
          <w:szCs w:val="24"/>
        </w:rPr>
        <w:t>Vijay N</w:t>
      </w:r>
      <w:r w:rsidR="00254FCC">
        <w:rPr>
          <w:rFonts w:ascii="Times New Roman" w:hAnsi="Times New Roman" w:cs="Times New Roman"/>
          <w:sz w:val="24"/>
          <w:szCs w:val="24"/>
        </w:rPr>
        <w:t>agar,p-25,road no.-3,kankarbagh</w:t>
      </w:r>
      <w:r w:rsidR="00AD3DAA">
        <w:rPr>
          <w:rFonts w:ascii="Times New Roman" w:hAnsi="Times New Roman" w:cs="Times New Roman"/>
          <w:sz w:val="24"/>
          <w:szCs w:val="24"/>
        </w:rPr>
        <w:t xml:space="preserve"> </w:t>
      </w:r>
      <w:r w:rsidR="007E777D">
        <w:rPr>
          <w:rFonts w:ascii="Times New Roman" w:hAnsi="Times New Roman" w:cs="Times New Roman"/>
          <w:sz w:val="24"/>
          <w:szCs w:val="24"/>
        </w:rPr>
        <w:t>(P</w:t>
      </w:r>
      <w:r w:rsidR="00254FCC">
        <w:rPr>
          <w:rFonts w:ascii="Times New Roman" w:hAnsi="Times New Roman" w:cs="Times New Roman"/>
          <w:sz w:val="24"/>
          <w:szCs w:val="24"/>
        </w:rPr>
        <w:t>atna)</w:t>
      </w:r>
    </w:p>
    <w:p w:rsidR="00FB2AE4" w:rsidRPr="00AB4D47" w:rsidRDefault="00705CBA" w:rsidP="00254FCC">
      <w:pPr>
        <w:pStyle w:val="ListParagraph"/>
        <w:numPr>
          <w:ilvl w:val="0"/>
          <w:numId w:val="20"/>
        </w:numPr>
        <w:tabs>
          <w:tab w:val="left" w:pos="9375"/>
        </w:tabs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y</w:t>
      </w:r>
      <w:r w:rsidR="00FB2AE4">
        <w:rPr>
          <w:rFonts w:asciiTheme="majorHAnsi" w:hAnsiTheme="majorHAnsi"/>
          <w:b/>
          <w:sz w:val="24"/>
          <w:szCs w:val="24"/>
        </w:rPr>
        <w:t xml:space="preserve">              </w:t>
      </w:r>
      <w:r w:rsidR="00254FCC">
        <w:rPr>
          <w:rFonts w:asciiTheme="majorHAnsi" w:hAnsiTheme="majorHAnsi"/>
          <w:b/>
          <w:sz w:val="24"/>
          <w:szCs w:val="24"/>
        </w:rPr>
        <w:t xml:space="preserve">                 </w:t>
      </w:r>
      <w:r w:rsidR="00FB2AE4">
        <w:rPr>
          <w:rFonts w:asciiTheme="majorHAnsi" w:hAnsiTheme="majorHAnsi"/>
          <w:b/>
          <w:sz w:val="24"/>
          <w:szCs w:val="24"/>
        </w:rPr>
        <w:t xml:space="preserve"> </w:t>
      </w:r>
      <w:r w:rsidR="00254FCC">
        <w:rPr>
          <w:rFonts w:asciiTheme="majorHAnsi" w:hAnsiTheme="majorHAnsi"/>
          <w:b/>
          <w:sz w:val="24"/>
          <w:szCs w:val="24"/>
        </w:rPr>
        <w:t xml:space="preserve">  </w:t>
      </w:r>
      <w:r w:rsidR="00AB4D47">
        <w:rPr>
          <w:rFonts w:asciiTheme="majorHAnsi" w:hAnsiTheme="majorHAnsi"/>
          <w:b/>
          <w:sz w:val="24"/>
          <w:szCs w:val="24"/>
        </w:rPr>
        <w:t>:</w:t>
      </w:r>
      <w:r w:rsidR="00254FCC">
        <w:rPr>
          <w:rFonts w:ascii="Times New Roman" w:hAnsi="Times New Roman" w:cs="Times New Roman"/>
          <w:sz w:val="24"/>
          <w:szCs w:val="24"/>
        </w:rPr>
        <w:t>Patna</w:t>
      </w:r>
    </w:p>
    <w:p w:rsidR="00384934" w:rsidRPr="00384934" w:rsidRDefault="00384934" w:rsidP="00254FCC">
      <w:pPr>
        <w:tabs>
          <w:tab w:val="left" w:pos="9375"/>
        </w:tabs>
        <w:jc w:val="both"/>
        <w:rPr>
          <w:rFonts w:asciiTheme="majorHAnsi" w:hAnsiTheme="majorHAnsi"/>
          <w:sz w:val="24"/>
          <w:szCs w:val="24"/>
        </w:rPr>
      </w:pPr>
    </w:p>
    <w:p w:rsidR="00254FCC" w:rsidRDefault="00254FCC" w:rsidP="00254FCC">
      <w:pPr>
        <w:tabs>
          <w:tab w:val="left" w:pos="9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FCC" w:rsidRDefault="00254FCC" w:rsidP="00254FCC">
      <w:pPr>
        <w:tabs>
          <w:tab w:val="left" w:pos="9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FCC" w:rsidRDefault="00254FCC" w:rsidP="00254FCC">
      <w:pPr>
        <w:tabs>
          <w:tab w:val="left" w:pos="9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FCC" w:rsidRDefault="00254FCC" w:rsidP="00254FCC">
      <w:pPr>
        <w:tabs>
          <w:tab w:val="left" w:pos="9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FCC" w:rsidRDefault="00254FCC" w:rsidP="00254FCC">
      <w:pPr>
        <w:tabs>
          <w:tab w:val="left" w:pos="9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FCC" w:rsidRDefault="00254FCC" w:rsidP="00254FCC">
      <w:pPr>
        <w:tabs>
          <w:tab w:val="left" w:pos="9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FCC" w:rsidRDefault="00254FCC" w:rsidP="00254FCC">
      <w:pPr>
        <w:tabs>
          <w:tab w:val="left" w:pos="9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FCC" w:rsidRDefault="00254FCC" w:rsidP="00254FCC">
      <w:pPr>
        <w:tabs>
          <w:tab w:val="left" w:pos="9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FCC" w:rsidRDefault="00254FCC" w:rsidP="00254FCC">
      <w:pPr>
        <w:tabs>
          <w:tab w:val="left" w:pos="9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FCC" w:rsidRDefault="00254FCC" w:rsidP="00254FCC">
      <w:pPr>
        <w:tabs>
          <w:tab w:val="left" w:pos="9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FCC" w:rsidRDefault="00254FCC" w:rsidP="00254FCC">
      <w:pPr>
        <w:tabs>
          <w:tab w:val="left" w:pos="93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934" w:rsidRPr="00254FCC" w:rsidRDefault="00254FCC" w:rsidP="00254FCC">
      <w:pPr>
        <w:tabs>
          <w:tab w:val="left" w:pos="93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Theme="majorHAnsi" w:hAnsiTheme="majorHAnsi"/>
          <w:b/>
          <w:sz w:val="24"/>
          <w:szCs w:val="24"/>
        </w:rPr>
        <w:t>ATE</w:t>
      </w:r>
      <w:proofErr w:type="gramStart"/>
      <w:r>
        <w:rPr>
          <w:rFonts w:asciiTheme="majorHAnsi" w:hAnsiTheme="majorHAnsi"/>
          <w:b/>
          <w:sz w:val="24"/>
          <w:szCs w:val="24"/>
        </w:rPr>
        <w:t>:</w:t>
      </w:r>
      <w:r w:rsidR="00AA1B07">
        <w:rPr>
          <w:rFonts w:ascii="Times New Roman" w:hAnsi="Times New Roman" w:cs="Times New Roman"/>
          <w:sz w:val="24"/>
          <w:szCs w:val="24"/>
        </w:rPr>
        <w:t>01</w:t>
      </w:r>
      <w:proofErr w:type="gramEnd"/>
      <w:r w:rsidR="00AA1B07">
        <w:rPr>
          <w:rFonts w:ascii="Times New Roman" w:hAnsi="Times New Roman" w:cs="Times New Roman"/>
          <w:sz w:val="24"/>
          <w:szCs w:val="24"/>
        </w:rPr>
        <w:t>/06</w:t>
      </w:r>
      <w:r w:rsidR="009E3B2C">
        <w:rPr>
          <w:rFonts w:ascii="Times New Roman" w:hAnsi="Times New Roman" w:cs="Times New Roman"/>
          <w:sz w:val="24"/>
          <w:szCs w:val="24"/>
        </w:rPr>
        <w:t>/2016</w:t>
      </w:r>
    </w:p>
    <w:p w:rsidR="00B6741E" w:rsidRDefault="00254FCC" w:rsidP="00254FCC">
      <w:pPr>
        <w:tabs>
          <w:tab w:val="left" w:pos="937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LACE</w:t>
      </w:r>
      <w:r w:rsidR="00B6741E" w:rsidRPr="00B6741E">
        <w:rPr>
          <w:rFonts w:asciiTheme="majorHAnsi" w:hAnsiTheme="majorHAnsi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>Grea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da</w:t>
      </w:r>
      <w:proofErr w:type="spellEnd"/>
    </w:p>
    <w:p w:rsidR="00254FCC" w:rsidRPr="00254FCC" w:rsidRDefault="00254FCC" w:rsidP="00254FCC">
      <w:pPr>
        <w:tabs>
          <w:tab w:val="left" w:pos="937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GNATUR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Pujathakur</w:t>
      </w:r>
      <w:proofErr w:type="spellEnd"/>
      <w:proofErr w:type="gramEnd"/>
    </w:p>
    <w:p w:rsidR="00384934" w:rsidRPr="00FB6F90" w:rsidRDefault="00384934" w:rsidP="00254FCC">
      <w:pPr>
        <w:tabs>
          <w:tab w:val="left" w:pos="9375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384934" w:rsidRDefault="00384934" w:rsidP="00254FCC">
      <w:pPr>
        <w:tabs>
          <w:tab w:val="left" w:pos="9375"/>
        </w:tabs>
        <w:jc w:val="both"/>
        <w:rPr>
          <w:rFonts w:asciiTheme="majorHAnsi" w:hAnsiTheme="majorHAnsi"/>
          <w:sz w:val="24"/>
          <w:szCs w:val="24"/>
        </w:rPr>
      </w:pPr>
    </w:p>
    <w:p w:rsidR="00384934" w:rsidRDefault="00384934" w:rsidP="00254FCC">
      <w:pPr>
        <w:tabs>
          <w:tab w:val="left" w:pos="9375"/>
        </w:tabs>
        <w:jc w:val="both"/>
        <w:rPr>
          <w:rFonts w:asciiTheme="majorHAnsi" w:hAnsiTheme="majorHAnsi"/>
          <w:sz w:val="24"/>
          <w:szCs w:val="24"/>
        </w:rPr>
      </w:pPr>
    </w:p>
    <w:p w:rsidR="00384934" w:rsidRDefault="00384934" w:rsidP="00254FCC">
      <w:pPr>
        <w:tabs>
          <w:tab w:val="left" w:pos="9375"/>
        </w:tabs>
        <w:jc w:val="both"/>
        <w:rPr>
          <w:rFonts w:asciiTheme="majorHAnsi" w:hAnsiTheme="majorHAnsi"/>
          <w:sz w:val="24"/>
          <w:szCs w:val="24"/>
        </w:rPr>
      </w:pPr>
    </w:p>
    <w:p w:rsidR="00384934" w:rsidRDefault="00384934" w:rsidP="00254FCC">
      <w:pPr>
        <w:tabs>
          <w:tab w:val="left" w:pos="9375"/>
        </w:tabs>
        <w:jc w:val="both"/>
        <w:rPr>
          <w:rFonts w:asciiTheme="majorHAnsi" w:hAnsiTheme="majorHAnsi"/>
          <w:sz w:val="24"/>
          <w:szCs w:val="24"/>
        </w:rPr>
      </w:pPr>
    </w:p>
    <w:p w:rsidR="00384934" w:rsidRDefault="00384934" w:rsidP="00254FCC">
      <w:pPr>
        <w:tabs>
          <w:tab w:val="left" w:pos="9375"/>
        </w:tabs>
        <w:jc w:val="both"/>
        <w:rPr>
          <w:rFonts w:asciiTheme="majorHAnsi" w:hAnsiTheme="majorHAnsi"/>
          <w:sz w:val="24"/>
          <w:szCs w:val="24"/>
        </w:rPr>
      </w:pPr>
    </w:p>
    <w:p w:rsidR="00384934" w:rsidRDefault="00384934" w:rsidP="00254FCC">
      <w:pPr>
        <w:tabs>
          <w:tab w:val="left" w:pos="9375"/>
        </w:tabs>
        <w:jc w:val="both"/>
        <w:rPr>
          <w:rFonts w:asciiTheme="majorHAnsi" w:hAnsiTheme="majorHAnsi"/>
          <w:sz w:val="24"/>
          <w:szCs w:val="24"/>
        </w:rPr>
      </w:pPr>
    </w:p>
    <w:p w:rsidR="00384934" w:rsidRPr="00384934" w:rsidRDefault="00384934" w:rsidP="00254FCC">
      <w:pPr>
        <w:tabs>
          <w:tab w:val="left" w:pos="9375"/>
        </w:tabs>
        <w:jc w:val="both"/>
        <w:rPr>
          <w:rFonts w:asciiTheme="majorHAnsi" w:hAnsiTheme="majorHAnsi"/>
          <w:sz w:val="24"/>
          <w:szCs w:val="24"/>
        </w:rPr>
      </w:pPr>
    </w:p>
    <w:p w:rsidR="006F6E24" w:rsidRPr="00A96D2C" w:rsidRDefault="006F6E24" w:rsidP="00254FCC">
      <w:pPr>
        <w:jc w:val="both"/>
        <w:rPr>
          <w:rFonts w:asciiTheme="majorHAnsi" w:hAnsiTheme="majorHAnsi"/>
          <w:sz w:val="24"/>
          <w:szCs w:val="24"/>
        </w:rPr>
      </w:pPr>
    </w:p>
    <w:sectPr w:rsidR="006F6E24" w:rsidRPr="00A96D2C" w:rsidSect="00F341D7">
      <w:pgSz w:w="12240" w:h="15840"/>
      <w:pgMar w:top="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DA2"/>
    <w:multiLevelType w:val="hybridMultilevel"/>
    <w:tmpl w:val="06E02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C6746"/>
    <w:multiLevelType w:val="hybridMultilevel"/>
    <w:tmpl w:val="518A7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2D38"/>
    <w:multiLevelType w:val="hybridMultilevel"/>
    <w:tmpl w:val="A7A05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28F6"/>
    <w:multiLevelType w:val="hybridMultilevel"/>
    <w:tmpl w:val="323441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1A7517"/>
    <w:multiLevelType w:val="hybridMultilevel"/>
    <w:tmpl w:val="42341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B1C1D"/>
    <w:multiLevelType w:val="hybridMultilevel"/>
    <w:tmpl w:val="81425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15A99"/>
    <w:multiLevelType w:val="hybridMultilevel"/>
    <w:tmpl w:val="E1A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86B56"/>
    <w:multiLevelType w:val="hybridMultilevel"/>
    <w:tmpl w:val="29EA3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13383"/>
    <w:multiLevelType w:val="hybridMultilevel"/>
    <w:tmpl w:val="A7747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96222"/>
    <w:multiLevelType w:val="hybridMultilevel"/>
    <w:tmpl w:val="11FEB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20DB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43B1988"/>
    <w:multiLevelType w:val="hybridMultilevel"/>
    <w:tmpl w:val="62A6F1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EE2494"/>
    <w:multiLevelType w:val="hybridMultilevel"/>
    <w:tmpl w:val="41D867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30245E"/>
    <w:multiLevelType w:val="hybridMultilevel"/>
    <w:tmpl w:val="E368C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C564E"/>
    <w:multiLevelType w:val="hybridMultilevel"/>
    <w:tmpl w:val="5354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A5AE1"/>
    <w:multiLevelType w:val="hybridMultilevel"/>
    <w:tmpl w:val="6F4AEE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F370DA"/>
    <w:multiLevelType w:val="hybridMultilevel"/>
    <w:tmpl w:val="77D23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71187"/>
    <w:multiLevelType w:val="hybridMultilevel"/>
    <w:tmpl w:val="96129DC2"/>
    <w:lvl w:ilvl="0" w:tplc="42CAAFC4">
      <w:start w:val="9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35E54929"/>
    <w:multiLevelType w:val="multilevel"/>
    <w:tmpl w:val="84984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82D5736"/>
    <w:multiLevelType w:val="hybridMultilevel"/>
    <w:tmpl w:val="F4B68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C154E"/>
    <w:multiLevelType w:val="hybridMultilevel"/>
    <w:tmpl w:val="C47EB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62F82"/>
    <w:multiLevelType w:val="hybridMultilevel"/>
    <w:tmpl w:val="95A44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17A28"/>
    <w:multiLevelType w:val="hybridMultilevel"/>
    <w:tmpl w:val="365E13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E49E3"/>
    <w:multiLevelType w:val="hybridMultilevel"/>
    <w:tmpl w:val="916A1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4059B"/>
    <w:multiLevelType w:val="hybridMultilevel"/>
    <w:tmpl w:val="8918F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F6CEB"/>
    <w:multiLevelType w:val="hybridMultilevel"/>
    <w:tmpl w:val="9F26F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3714A"/>
    <w:multiLevelType w:val="hybridMultilevel"/>
    <w:tmpl w:val="DE108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E743E"/>
    <w:multiLevelType w:val="hybridMultilevel"/>
    <w:tmpl w:val="9836B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052CA"/>
    <w:multiLevelType w:val="hybridMultilevel"/>
    <w:tmpl w:val="3BE65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53185"/>
    <w:multiLevelType w:val="hybridMultilevel"/>
    <w:tmpl w:val="1102D3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8F7BFE"/>
    <w:multiLevelType w:val="multilevel"/>
    <w:tmpl w:val="84984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1B47663"/>
    <w:multiLevelType w:val="hybridMultilevel"/>
    <w:tmpl w:val="F7AE81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D06C6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65350FB"/>
    <w:multiLevelType w:val="hybridMultilevel"/>
    <w:tmpl w:val="C7C2D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33238"/>
    <w:multiLevelType w:val="hybridMultilevel"/>
    <w:tmpl w:val="B9324AD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>
    <w:nsid w:val="6CF004F5"/>
    <w:multiLevelType w:val="hybridMultilevel"/>
    <w:tmpl w:val="64BC0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6588D"/>
    <w:multiLevelType w:val="hybridMultilevel"/>
    <w:tmpl w:val="B63A3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E5497"/>
    <w:multiLevelType w:val="hybridMultilevel"/>
    <w:tmpl w:val="BA96B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25689"/>
    <w:multiLevelType w:val="hybridMultilevel"/>
    <w:tmpl w:val="1DB86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E558B"/>
    <w:multiLevelType w:val="hybridMultilevel"/>
    <w:tmpl w:val="40E2A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4462CB"/>
    <w:multiLevelType w:val="hybridMultilevel"/>
    <w:tmpl w:val="7F685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F2CC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EAB2D72"/>
    <w:multiLevelType w:val="hybridMultilevel"/>
    <w:tmpl w:val="AB08C7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651E4F"/>
    <w:multiLevelType w:val="hybridMultilevel"/>
    <w:tmpl w:val="09986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72612"/>
    <w:multiLevelType w:val="hybridMultilevel"/>
    <w:tmpl w:val="6D802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A624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6"/>
  </w:num>
  <w:num w:numId="5">
    <w:abstractNumId w:val="22"/>
  </w:num>
  <w:num w:numId="6">
    <w:abstractNumId w:val="38"/>
  </w:num>
  <w:num w:numId="7">
    <w:abstractNumId w:val="17"/>
  </w:num>
  <w:num w:numId="8">
    <w:abstractNumId w:val="25"/>
  </w:num>
  <w:num w:numId="9">
    <w:abstractNumId w:val="43"/>
  </w:num>
  <w:num w:numId="10">
    <w:abstractNumId w:val="34"/>
  </w:num>
  <w:num w:numId="11">
    <w:abstractNumId w:val="28"/>
  </w:num>
  <w:num w:numId="12">
    <w:abstractNumId w:val="21"/>
  </w:num>
  <w:num w:numId="13">
    <w:abstractNumId w:val="23"/>
  </w:num>
  <w:num w:numId="14">
    <w:abstractNumId w:val="27"/>
  </w:num>
  <w:num w:numId="15">
    <w:abstractNumId w:val="40"/>
  </w:num>
  <w:num w:numId="16">
    <w:abstractNumId w:val="42"/>
  </w:num>
  <w:num w:numId="17">
    <w:abstractNumId w:val="11"/>
  </w:num>
  <w:num w:numId="18">
    <w:abstractNumId w:val="5"/>
  </w:num>
  <w:num w:numId="19">
    <w:abstractNumId w:val="3"/>
  </w:num>
  <w:num w:numId="20">
    <w:abstractNumId w:val="24"/>
  </w:num>
  <w:num w:numId="21">
    <w:abstractNumId w:val="2"/>
  </w:num>
  <w:num w:numId="22">
    <w:abstractNumId w:val="4"/>
  </w:num>
  <w:num w:numId="23">
    <w:abstractNumId w:val="7"/>
  </w:num>
  <w:num w:numId="24">
    <w:abstractNumId w:val="14"/>
  </w:num>
  <w:num w:numId="25">
    <w:abstractNumId w:val="18"/>
  </w:num>
  <w:num w:numId="26">
    <w:abstractNumId w:val="30"/>
  </w:num>
  <w:num w:numId="27">
    <w:abstractNumId w:val="32"/>
  </w:num>
  <w:num w:numId="28">
    <w:abstractNumId w:val="41"/>
  </w:num>
  <w:num w:numId="29">
    <w:abstractNumId w:val="45"/>
  </w:num>
  <w:num w:numId="30">
    <w:abstractNumId w:val="10"/>
  </w:num>
  <w:num w:numId="31">
    <w:abstractNumId w:val="12"/>
  </w:num>
  <w:num w:numId="32">
    <w:abstractNumId w:val="33"/>
  </w:num>
  <w:num w:numId="33">
    <w:abstractNumId w:val="31"/>
  </w:num>
  <w:num w:numId="34">
    <w:abstractNumId w:val="36"/>
  </w:num>
  <w:num w:numId="35">
    <w:abstractNumId w:val="0"/>
  </w:num>
  <w:num w:numId="36">
    <w:abstractNumId w:val="26"/>
  </w:num>
  <w:num w:numId="37">
    <w:abstractNumId w:val="44"/>
  </w:num>
  <w:num w:numId="38">
    <w:abstractNumId w:val="15"/>
  </w:num>
  <w:num w:numId="39">
    <w:abstractNumId w:val="29"/>
  </w:num>
  <w:num w:numId="40">
    <w:abstractNumId w:val="19"/>
  </w:num>
  <w:num w:numId="41">
    <w:abstractNumId w:val="35"/>
  </w:num>
  <w:num w:numId="42">
    <w:abstractNumId w:val="9"/>
  </w:num>
  <w:num w:numId="43">
    <w:abstractNumId w:val="39"/>
  </w:num>
  <w:num w:numId="44">
    <w:abstractNumId w:val="13"/>
  </w:num>
  <w:num w:numId="45">
    <w:abstractNumId w:val="1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A0780"/>
    <w:rsid w:val="00003063"/>
    <w:rsid w:val="00015121"/>
    <w:rsid w:val="0002351D"/>
    <w:rsid w:val="00027E6A"/>
    <w:rsid w:val="00032AF7"/>
    <w:rsid w:val="000543DD"/>
    <w:rsid w:val="00094288"/>
    <w:rsid w:val="000A03F6"/>
    <w:rsid w:val="000B057B"/>
    <w:rsid w:val="000B2528"/>
    <w:rsid w:val="000C2284"/>
    <w:rsid w:val="000C6F69"/>
    <w:rsid w:val="000D20FC"/>
    <w:rsid w:val="000D4B86"/>
    <w:rsid w:val="000D7D8E"/>
    <w:rsid w:val="000E7339"/>
    <w:rsid w:val="000E73FD"/>
    <w:rsid w:val="000E76F4"/>
    <w:rsid w:val="000F0627"/>
    <w:rsid w:val="000F7E56"/>
    <w:rsid w:val="00120C9C"/>
    <w:rsid w:val="00122620"/>
    <w:rsid w:val="00160933"/>
    <w:rsid w:val="00181034"/>
    <w:rsid w:val="00187D4D"/>
    <w:rsid w:val="00191DA3"/>
    <w:rsid w:val="001A6888"/>
    <w:rsid w:val="001C24D9"/>
    <w:rsid w:val="001C2BDB"/>
    <w:rsid w:val="001F0A5F"/>
    <w:rsid w:val="00201E0E"/>
    <w:rsid w:val="0021016F"/>
    <w:rsid w:val="002124EB"/>
    <w:rsid w:val="0022418B"/>
    <w:rsid w:val="002333BB"/>
    <w:rsid w:val="00254FCC"/>
    <w:rsid w:val="00255844"/>
    <w:rsid w:val="0027194B"/>
    <w:rsid w:val="00273436"/>
    <w:rsid w:val="00275700"/>
    <w:rsid w:val="00282839"/>
    <w:rsid w:val="00283303"/>
    <w:rsid w:val="002A0780"/>
    <w:rsid w:val="002A5CD9"/>
    <w:rsid w:val="002B0016"/>
    <w:rsid w:val="002C4CAF"/>
    <w:rsid w:val="002C543D"/>
    <w:rsid w:val="002C55E5"/>
    <w:rsid w:val="002F0A33"/>
    <w:rsid w:val="002F70C1"/>
    <w:rsid w:val="00310620"/>
    <w:rsid w:val="003163E0"/>
    <w:rsid w:val="003252BB"/>
    <w:rsid w:val="003411D1"/>
    <w:rsid w:val="00351F3A"/>
    <w:rsid w:val="00353A33"/>
    <w:rsid w:val="00362FE6"/>
    <w:rsid w:val="0037100D"/>
    <w:rsid w:val="00377154"/>
    <w:rsid w:val="00377A63"/>
    <w:rsid w:val="003819A1"/>
    <w:rsid w:val="00382A34"/>
    <w:rsid w:val="00384934"/>
    <w:rsid w:val="00393E98"/>
    <w:rsid w:val="003964A1"/>
    <w:rsid w:val="003B7260"/>
    <w:rsid w:val="003C1D47"/>
    <w:rsid w:val="003E17E9"/>
    <w:rsid w:val="00400741"/>
    <w:rsid w:val="00410B4F"/>
    <w:rsid w:val="0046438B"/>
    <w:rsid w:val="0047389B"/>
    <w:rsid w:val="00482501"/>
    <w:rsid w:val="0049253E"/>
    <w:rsid w:val="004925C8"/>
    <w:rsid w:val="00495CB4"/>
    <w:rsid w:val="004B2F13"/>
    <w:rsid w:val="004C3A77"/>
    <w:rsid w:val="004C3B58"/>
    <w:rsid w:val="004E0297"/>
    <w:rsid w:val="004E118C"/>
    <w:rsid w:val="004E1BD1"/>
    <w:rsid w:val="0051177C"/>
    <w:rsid w:val="00511CD2"/>
    <w:rsid w:val="005120A9"/>
    <w:rsid w:val="00526E30"/>
    <w:rsid w:val="0053036D"/>
    <w:rsid w:val="00542232"/>
    <w:rsid w:val="00550375"/>
    <w:rsid w:val="00552916"/>
    <w:rsid w:val="0055369D"/>
    <w:rsid w:val="005678A1"/>
    <w:rsid w:val="00591211"/>
    <w:rsid w:val="00591700"/>
    <w:rsid w:val="005E2FCE"/>
    <w:rsid w:val="005E771D"/>
    <w:rsid w:val="005F0199"/>
    <w:rsid w:val="005F3093"/>
    <w:rsid w:val="00604243"/>
    <w:rsid w:val="00622900"/>
    <w:rsid w:val="00624614"/>
    <w:rsid w:val="006251D6"/>
    <w:rsid w:val="00630575"/>
    <w:rsid w:val="006A7DF4"/>
    <w:rsid w:val="006B5F30"/>
    <w:rsid w:val="006B77E0"/>
    <w:rsid w:val="006B7D2D"/>
    <w:rsid w:val="006C0ABD"/>
    <w:rsid w:val="006D11EF"/>
    <w:rsid w:val="006D1243"/>
    <w:rsid w:val="006D1711"/>
    <w:rsid w:val="006E3939"/>
    <w:rsid w:val="006F6E24"/>
    <w:rsid w:val="00701BB9"/>
    <w:rsid w:val="00705CBA"/>
    <w:rsid w:val="007127B2"/>
    <w:rsid w:val="00723CF3"/>
    <w:rsid w:val="0074000F"/>
    <w:rsid w:val="00742981"/>
    <w:rsid w:val="00742BE3"/>
    <w:rsid w:val="00753493"/>
    <w:rsid w:val="00755622"/>
    <w:rsid w:val="00757267"/>
    <w:rsid w:val="007573F3"/>
    <w:rsid w:val="00760412"/>
    <w:rsid w:val="00786029"/>
    <w:rsid w:val="0079067B"/>
    <w:rsid w:val="0079109B"/>
    <w:rsid w:val="007A3D8C"/>
    <w:rsid w:val="007B0683"/>
    <w:rsid w:val="007B5DE9"/>
    <w:rsid w:val="007C120C"/>
    <w:rsid w:val="007D102B"/>
    <w:rsid w:val="007D1057"/>
    <w:rsid w:val="007E777D"/>
    <w:rsid w:val="00810954"/>
    <w:rsid w:val="008127B3"/>
    <w:rsid w:val="008359BA"/>
    <w:rsid w:val="00842045"/>
    <w:rsid w:val="008476E5"/>
    <w:rsid w:val="00850028"/>
    <w:rsid w:val="0085020A"/>
    <w:rsid w:val="00864F43"/>
    <w:rsid w:val="00877D60"/>
    <w:rsid w:val="00885CE8"/>
    <w:rsid w:val="00885DC3"/>
    <w:rsid w:val="008A4EB2"/>
    <w:rsid w:val="008B20F6"/>
    <w:rsid w:val="008C4B2A"/>
    <w:rsid w:val="00906C8E"/>
    <w:rsid w:val="009071C6"/>
    <w:rsid w:val="00926A2A"/>
    <w:rsid w:val="00926F7E"/>
    <w:rsid w:val="009442C1"/>
    <w:rsid w:val="00947E2E"/>
    <w:rsid w:val="00954898"/>
    <w:rsid w:val="0096025B"/>
    <w:rsid w:val="00962A0A"/>
    <w:rsid w:val="00966B5D"/>
    <w:rsid w:val="00983BCB"/>
    <w:rsid w:val="009A5635"/>
    <w:rsid w:val="009A73E0"/>
    <w:rsid w:val="009B37E1"/>
    <w:rsid w:val="009B4A9C"/>
    <w:rsid w:val="009C5816"/>
    <w:rsid w:val="009C6640"/>
    <w:rsid w:val="009D3560"/>
    <w:rsid w:val="009D3A8E"/>
    <w:rsid w:val="009D5533"/>
    <w:rsid w:val="009E3B2C"/>
    <w:rsid w:val="009E760E"/>
    <w:rsid w:val="00A134AB"/>
    <w:rsid w:val="00A13C3F"/>
    <w:rsid w:val="00A17321"/>
    <w:rsid w:val="00A201F9"/>
    <w:rsid w:val="00A30F17"/>
    <w:rsid w:val="00A35CC8"/>
    <w:rsid w:val="00A42D3F"/>
    <w:rsid w:val="00A4359E"/>
    <w:rsid w:val="00A600CE"/>
    <w:rsid w:val="00A63C23"/>
    <w:rsid w:val="00A826C7"/>
    <w:rsid w:val="00A8559A"/>
    <w:rsid w:val="00A96479"/>
    <w:rsid w:val="00A96D2C"/>
    <w:rsid w:val="00AA1B07"/>
    <w:rsid w:val="00AA5B1D"/>
    <w:rsid w:val="00AB4D47"/>
    <w:rsid w:val="00AB5E1E"/>
    <w:rsid w:val="00AD3DAA"/>
    <w:rsid w:val="00AD7C6D"/>
    <w:rsid w:val="00AE0D68"/>
    <w:rsid w:val="00AF1F3B"/>
    <w:rsid w:val="00AF6126"/>
    <w:rsid w:val="00B10F0C"/>
    <w:rsid w:val="00B26FBC"/>
    <w:rsid w:val="00B35510"/>
    <w:rsid w:val="00B35ACD"/>
    <w:rsid w:val="00B3705F"/>
    <w:rsid w:val="00B37822"/>
    <w:rsid w:val="00B43F98"/>
    <w:rsid w:val="00B53425"/>
    <w:rsid w:val="00B5504A"/>
    <w:rsid w:val="00B6741E"/>
    <w:rsid w:val="00B71C1C"/>
    <w:rsid w:val="00B764D3"/>
    <w:rsid w:val="00B92C42"/>
    <w:rsid w:val="00B95AFB"/>
    <w:rsid w:val="00BA0839"/>
    <w:rsid w:val="00BA19F0"/>
    <w:rsid w:val="00BA3A0A"/>
    <w:rsid w:val="00BB3059"/>
    <w:rsid w:val="00BD0936"/>
    <w:rsid w:val="00BD3126"/>
    <w:rsid w:val="00BE6BFB"/>
    <w:rsid w:val="00BF1BD8"/>
    <w:rsid w:val="00BF4627"/>
    <w:rsid w:val="00BF4818"/>
    <w:rsid w:val="00C01441"/>
    <w:rsid w:val="00C06C9E"/>
    <w:rsid w:val="00C21E50"/>
    <w:rsid w:val="00C224E2"/>
    <w:rsid w:val="00C25C2A"/>
    <w:rsid w:val="00C30A67"/>
    <w:rsid w:val="00C37813"/>
    <w:rsid w:val="00C43475"/>
    <w:rsid w:val="00C53414"/>
    <w:rsid w:val="00C61B1B"/>
    <w:rsid w:val="00C949ED"/>
    <w:rsid w:val="00C95928"/>
    <w:rsid w:val="00CA4026"/>
    <w:rsid w:val="00CA489F"/>
    <w:rsid w:val="00CB21E6"/>
    <w:rsid w:val="00CE1E39"/>
    <w:rsid w:val="00CE59D1"/>
    <w:rsid w:val="00CE61FA"/>
    <w:rsid w:val="00D048D3"/>
    <w:rsid w:val="00D1493A"/>
    <w:rsid w:val="00D30E48"/>
    <w:rsid w:val="00D50A5E"/>
    <w:rsid w:val="00D50ACD"/>
    <w:rsid w:val="00D61258"/>
    <w:rsid w:val="00D65AFC"/>
    <w:rsid w:val="00D9279F"/>
    <w:rsid w:val="00DA0DC9"/>
    <w:rsid w:val="00DA5A0E"/>
    <w:rsid w:val="00DC2689"/>
    <w:rsid w:val="00DC50C9"/>
    <w:rsid w:val="00DD4A5D"/>
    <w:rsid w:val="00E24357"/>
    <w:rsid w:val="00E523E7"/>
    <w:rsid w:val="00E715D8"/>
    <w:rsid w:val="00E75EC9"/>
    <w:rsid w:val="00E8439A"/>
    <w:rsid w:val="00E84A10"/>
    <w:rsid w:val="00E90217"/>
    <w:rsid w:val="00E93165"/>
    <w:rsid w:val="00EB28D5"/>
    <w:rsid w:val="00EB5BE9"/>
    <w:rsid w:val="00EC498A"/>
    <w:rsid w:val="00EE1912"/>
    <w:rsid w:val="00EE2B99"/>
    <w:rsid w:val="00EE68BB"/>
    <w:rsid w:val="00EF4C3F"/>
    <w:rsid w:val="00F006A5"/>
    <w:rsid w:val="00F008F5"/>
    <w:rsid w:val="00F06B92"/>
    <w:rsid w:val="00F1086F"/>
    <w:rsid w:val="00F317B9"/>
    <w:rsid w:val="00F341D7"/>
    <w:rsid w:val="00F45537"/>
    <w:rsid w:val="00F505E2"/>
    <w:rsid w:val="00F62178"/>
    <w:rsid w:val="00F907C0"/>
    <w:rsid w:val="00F92B54"/>
    <w:rsid w:val="00FA613E"/>
    <w:rsid w:val="00FB2AE4"/>
    <w:rsid w:val="00FB3433"/>
    <w:rsid w:val="00FB5FA1"/>
    <w:rsid w:val="00FB6F90"/>
    <w:rsid w:val="00FB7DA1"/>
    <w:rsid w:val="00FC3312"/>
    <w:rsid w:val="00FD31D3"/>
    <w:rsid w:val="00FD33EE"/>
    <w:rsid w:val="00FD79E9"/>
    <w:rsid w:val="00FE58E6"/>
    <w:rsid w:val="00FF5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D2C"/>
  </w:style>
  <w:style w:type="paragraph" w:styleId="Heading1">
    <w:name w:val="heading 1"/>
    <w:basedOn w:val="Normal"/>
    <w:next w:val="Normal"/>
    <w:link w:val="Heading1Char"/>
    <w:uiPriority w:val="9"/>
    <w:qFormat/>
    <w:rsid w:val="00A96D2C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D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D2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D2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D2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D2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D2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D2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D2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7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7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5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6D2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D2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D2C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D2C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D2C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D2C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D2C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D2C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D2C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6D2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6D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96D2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D2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6D2C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96D2C"/>
    <w:rPr>
      <w:b/>
      <w:bCs/>
    </w:rPr>
  </w:style>
  <w:style w:type="character" w:styleId="Emphasis">
    <w:name w:val="Emphasis"/>
    <w:basedOn w:val="DefaultParagraphFont"/>
    <w:uiPriority w:val="20"/>
    <w:qFormat/>
    <w:rsid w:val="00A96D2C"/>
    <w:rPr>
      <w:i/>
      <w:iCs/>
      <w:color w:val="000000" w:themeColor="text1"/>
    </w:rPr>
  </w:style>
  <w:style w:type="paragraph" w:styleId="NoSpacing">
    <w:name w:val="No Spacing"/>
    <w:uiPriority w:val="1"/>
    <w:qFormat/>
    <w:rsid w:val="00A96D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6D2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6D2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D2C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D2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96D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96D2C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A96D2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96D2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96D2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D2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93D0-CF2B-4E2A-AD58-4C0E0693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ak</dc:creator>
  <cp:lastModifiedBy>User</cp:lastModifiedBy>
  <cp:revision>2</cp:revision>
  <cp:lastPrinted>2015-05-04T13:46:00Z</cp:lastPrinted>
  <dcterms:created xsi:type="dcterms:W3CDTF">2016-06-03T10:55:00Z</dcterms:created>
  <dcterms:modified xsi:type="dcterms:W3CDTF">2016-06-03T10:55:00Z</dcterms:modified>
</cp:coreProperties>
</file>